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AFA5" w14:textId="3FB83E33" w:rsidR="005A51CB" w:rsidRDefault="008357EE" w:rsidP="008357EE">
      <w:r>
        <w:rPr>
          <w:noProof/>
        </w:rPr>
        <w:drawing>
          <wp:inline distT="0" distB="0" distL="0" distR="0" wp14:anchorId="7CB95A2A" wp14:editId="5CDB66DB">
            <wp:extent cx="10001250" cy="77152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745" cy="77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C22">
        <w:rPr>
          <w:noProof/>
        </w:rPr>
        <w:lastRenderedPageBreak/>
        <w:drawing>
          <wp:inline distT="0" distB="0" distL="0" distR="0" wp14:anchorId="2A390735" wp14:editId="3C0C3199">
            <wp:extent cx="10092690" cy="7726680"/>
            <wp:effectExtent l="0" t="0" r="381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69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51CB" w:rsidSect="008357EE">
      <w:pgSz w:w="15840" w:h="12240" w:orient="landscape"/>
      <w:pgMar w:top="57" w:right="57" w:bottom="57" w:left="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EE"/>
    <w:rsid w:val="004839C5"/>
    <w:rsid w:val="006E7A2E"/>
    <w:rsid w:val="008357EE"/>
    <w:rsid w:val="00EA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71EF"/>
  <w15:chartTrackingRefBased/>
  <w15:docId w15:val="{062BAB67-7E64-4F5D-B447-A03E6598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9E3D-1CF9-4FE6-BB3C-964E1F5F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am12</dc:creator>
  <cp:keywords/>
  <dc:description/>
  <cp:lastModifiedBy>lena bam12</cp:lastModifiedBy>
  <cp:revision>1</cp:revision>
  <dcterms:created xsi:type="dcterms:W3CDTF">2021-04-10T23:28:00Z</dcterms:created>
  <dcterms:modified xsi:type="dcterms:W3CDTF">2021-04-10T23:41:00Z</dcterms:modified>
</cp:coreProperties>
</file>